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XSpec="center" w:tblpY="-580"/>
        <w:tblW w:w="11178" w:type="dxa"/>
        <w:tblLook w:val="04A0"/>
      </w:tblPr>
      <w:tblGrid>
        <w:gridCol w:w="824"/>
        <w:gridCol w:w="1498"/>
        <w:gridCol w:w="1275"/>
        <w:gridCol w:w="943"/>
        <w:gridCol w:w="1417"/>
        <w:gridCol w:w="1418"/>
        <w:gridCol w:w="1139"/>
        <w:gridCol w:w="142"/>
        <w:gridCol w:w="1134"/>
        <w:gridCol w:w="230"/>
        <w:gridCol w:w="1280"/>
      </w:tblGrid>
      <w:tr w:rsidR="00D752E5" w:rsidRPr="00D752E5" w:rsidTr="00D752E5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  <w:r w:rsidRPr="00D752E5">
              <w:rPr>
                <w:rFonts w:ascii="Nudi Akshar-03" w:eastAsia="Times New Roman" w:hAnsi="Nudi Akshar-03" w:cs="Calibri"/>
                <w:color w:val="FF0000"/>
                <w:sz w:val="96"/>
                <w:szCs w:val="96"/>
              </w:rPr>
              <w:t>"</w:t>
            </w:r>
            <w:proofErr w:type="spellStart"/>
            <w:r w:rsidRPr="00D752E5">
              <w:rPr>
                <w:rFonts w:ascii="Nudi Akshar-03" w:eastAsia="Times New Roman" w:hAnsi="Nudi Akshar-03" w:cs="Calibri"/>
                <w:color w:val="FF0000"/>
                <w:sz w:val="96"/>
                <w:szCs w:val="96"/>
              </w:rPr>
              <w:t>PÀzÀA</w:t>
            </w:r>
            <w:proofErr w:type="spellEnd"/>
            <w:r w:rsidRPr="00D752E5">
              <w:rPr>
                <w:rFonts w:ascii="Nudi Akshar-03" w:eastAsia="Times New Roman" w:hAnsi="Nudi Akshar-03" w:cs="Calibri"/>
                <w:color w:val="FF0000"/>
                <w:sz w:val="96"/>
                <w:szCs w:val="96"/>
              </w:rPr>
              <w:t xml:space="preserve">§" </w:t>
            </w:r>
            <w:r w:rsidRPr="00D752E5"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  <w:t xml:space="preserve">- </w:t>
            </w:r>
            <w:proofErr w:type="spellStart"/>
            <w:r w:rsidRPr="00D752E5">
              <w:rPr>
                <w:rFonts w:ascii="Nudi Akshar-03" w:eastAsia="Times New Roman" w:hAnsi="Nudi Akshar-03" w:cs="Calibri"/>
                <w:color w:val="00B050"/>
                <w:sz w:val="48"/>
                <w:szCs w:val="48"/>
              </w:rPr>
              <w:t>PÀ£ÀßrUÀgÀ</w:t>
            </w:r>
            <w:proofErr w:type="spellEnd"/>
            <w:r w:rsidRPr="00D752E5">
              <w:rPr>
                <w:rFonts w:ascii="Nudi Akshar-03" w:eastAsia="Times New Roman" w:hAnsi="Nudi Akshar-03" w:cs="Calibri"/>
                <w:color w:val="00B050"/>
                <w:sz w:val="48"/>
                <w:szCs w:val="48"/>
              </w:rPr>
              <w:t xml:space="preserve"> C¹ävÉ</w:t>
            </w: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3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99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Nudi Akshar-03" w:eastAsia="Times New Roman" w:hAnsi="Nudi Akshar-03" w:cs="Calibri"/>
                <w:color w:val="000000"/>
                <w:sz w:val="48"/>
                <w:szCs w:val="48"/>
              </w:rPr>
            </w:pPr>
          </w:p>
        </w:tc>
        <w:tc>
          <w:tcPr>
            <w:tcW w:w="13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D752E5" w:rsidRPr="00D752E5" w:rsidTr="00D752E5">
        <w:trPr>
          <w:trHeight w:val="33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No.of</w:t>
            </w:r>
            <w:proofErr w:type="spellEnd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 Copies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Sign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Return date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Unsaled</w:t>
            </w:r>
            <w:proofErr w:type="spellEnd"/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 xml:space="preserve"> Copie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Amount </w:t>
            </w:r>
          </w:p>
        </w:tc>
        <w:tc>
          <w:tcPr>
            <w:tcW w:w="1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jc w:val="center"/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</w:pPr>
            <w:r w:rsidRPr="00D752E5">
              <w:rPr>
                <w:rFonts w:ascii="Bodoni MT" w:eastAsia="Times New Roman" w:hAnsi="Bodoni MT" w:cs="Calibri"/>
                <w:b/>
                <w:bCs/>
                <w:color w:val="000000"/>
                <w:sz w:val="28"/>
                <w:szCs w:val="28"/>
              </w:rPr>
              <w:t>Signature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  <w:tr w:rsidR="00D752E5" w:rsidRPr="00D752E5" w:rsidTr="00D752E5">
        <w:trPr>
          <w:trHeight w:val="300"/>
        </w:trPr>
        <w:tc>
          <w:tcPr>
            <w:tcW w:w="7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5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2E5" w:rsidRPr="00D752E5" w:rsidRDefault="00D752E5" w:rsidP="00D752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D752E5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 </w:t>
            </w:r>
          </w:p>
        </w:tc>
      </w:tr>
    </w:tbl>
    <w:p w:rsidR="00630049" w:rsidRDefault="00630049"/>
    <w:sectPr w:rsidR="00630049" w:rsidSect="006300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di Akshar-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D752E5"/>
    <w:rsid w:val="00630049"/>
    <w:rsid w:val="00D75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0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94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AE886-ACDA-469B-BD4C-B0C1B77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3-20T17:09:00Z</dcterms:created>
  <dcterms:modified xsi:type="dcterms:W3CDTF">2024-03-20T17:12:00Z</dcterms:modified>
</cp:coreProperties>
</file>